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5E1EE0" w:rsidRDefault="00203BEC" w:rsidP="00053A0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203BEC" w:rsidRPr="005E1EE0" w:rsidRDefault="00203BEC" w:rsidP="00053A03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b/>
          <w:bCs/>
          <w:vanish/>
          <w:sz w:val="22"/>
          <w:szCs w:val="18"/>
        </w:rPr>
      </w:pPr>
    </w:p>
    <w:p w:rsidR="00D918A2" w:rsidRPr="005E1EE0" w:rsidRDefault="00D918A2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2"/>
          <w:szCs w:val="18"/>
          <w:u w:val="single"/>
          <w:lang w:eastAsia="ar-SA"/>
        </w:rPr>
      </w:pPr>
      <w:r w:rsidRPr="005E1EE0">
        <w:rPr>
          <w:rFonts w:ascii="Arial" w:hAnsi="Arial" w:cs="Arial"/>
          <w:b/>
          <w:sz w:val="22"/>
          <w:szCs w:val="18"/>
          <w:u w:val="single"/>
          <w:lang w:eastAsia="ar-SA"/>
        </w:rPr>
        <w:t xml:space="preserve">Załącznik nr 1 </w:t>
      </w:r>
    </w:p>
    <w:p w:rsidR="00053A03" w:rsidRPr="005E1EE0" w:rsidRDefault="00053A03" w:rsidP="00053A03">
      <w:pPr>
        <w:keepNext/>
        <w:keepLines/>
        <w:ind w:left="6087" w:right="-2"/>
        <w:jc w:val="right"/>
        <w:outlineLvl w:val="1"/>
        <w:rPr>
          <w:rFonts w:ascii="Arial" w:hAnsi="Arial" w:cs="Arial"/>
          <w:b/>
          <w:sz w:val="20"/>
          <w:szCs w:val="18"/>
          <w:u w:val="single"/>
          <w:lang w:eastAsia="ar-SA"/>
        </w:rPr>
      </w:pPr>
    </w:p>
    <w:p w:rsidR="00053A03" w:rsidRPr="00940210" w:rsidRDefault="00822436" w:rsidP="00940210">
      <w:pPr>
        <w:pStyle w:val="Tytu"/>
        <w:ind w:left="4956"/>
        <w:jc w:val="right"/>
        <w:rPr>
          <w:rFonts w:ascii="Arial" w:hAnsi="Arial" w:cs="Arial"/>
          <w:b/>
          <w:smallCaps/>
          <w:sz w:val="24"/>
        </w:rPr>
      </w:pPr>
      <w:r w:rsidRPr="00822436">
        <w:rPr>
          <w:rFonts w:ascii="Arial" w:hAnsi="Arial" w:cs="Arial"/>
          <w:b/>
          <w:smallCaps/>
          <w:sz w:val="24"/>
        </w:rPr>
        <w:t>IR.7011.</w:t>
      </w:r>
      <w:r w:rsidR="00FD0110">
        <w:rPr>
          <w:rFonts w:ascii="Arial" w:hAnsi="Arial" w:cs="Arial"/>
          <w:b/>
          <w:smallCaps/>
          <w:sz w:val="24"/>
        </w:rPr>
        <w:t>1</w:t>
      </w:r>
      <w:r w:rsidR="00BB3494">
        <w:rPr>
          <w:rFonts w:ascii="Arial" w:hAnsi="Arial" w:cs="Arial"/>
          <w:b/>
          <w:smallCaps/>
          <w:sz w:val="24"/>
        </w:rPr>
        <w:t>5</w:t>
      </w:r>
      <w:r w:rsidR="00053A03" w:rsidRPr="00822436">
        <w:rPr>
          <w:rFonts w:ascii="Arial" w:hAnsi="Arial" w:cs="Arial"/>
          <w:b/>
          <w:smallCaps/>
          <w:sz w:val="24"/>
        </w:rPr>
        <w:t>.202</w:t>
      </w:r>
      <w:r w:rsidRPr="00822436">
        <w:rPr>
          <w:rFonts w:ascii="Arial" w:hAnsi="Arial" w:cs="Arial"/>
          <w:b/>
          <w:smallCaps/>
          <w:sz w:val="24"/>
        </w:rPr>
        <w:t>2</w:t>
      </w:r>
      <w:r w:rsidR="00053A03" w:rsidRPr="00822436">
        <w:rPr>
          <w:rFonts w:ascii="Arial" w:hAnsi="Arial" w:cs="Arial"/>
          <w:b/>
          <w:smallCaps/>
          <w:sz w:val="24"/>
        </w:rPr>
        <w:t xml:space="preserve">   </w:t>
      </w:r>
      <w:r w:rsidR="00053A03" w:rsidRPr="00822436">
        <w:rPr>
          <w:rFonts w:ascii="Arial" w:hAnsi="Arial" w:cs="Arial"/>
          <w:b/>
          <w:sz w:val="24"/>
        </w:rPr>
        <w:t xml:space="preserve">z dnia </w:t>
      </w:r>
      <w:r w:rsidR="00053A03" w:rsidRPr="00822436">
        <w:rPr>
          <w:rFonts w:ascii="Arial" w:hAnsi="Arial" w:cs="Arial"/>
          <w:b/>
          <w:bCs/>
          <w:sz w:val="24"/>
        </w:rPr>
        <w:t xml:space="preserve"> </w:t>
      </w:r>
      <w:r w:rsidRPr="00822436">
        <w:rPr>
          <w:rFonts w:ascii="Arial" w:hAnsi="Arial" w:cs="Arial"/>
          <w:b/>
          <w:bCs/>
          <w:sz w:val="24"/>
        </w:rPr>
        <w:t>2</w:t>
      </w:r>
      <w:r w:rsidR="00FD0110">
        <w:rPr>
          <w:rFonts w:ascii="Arial" w:hAnsi="Arial" w:cs="Arial"/>
          <w:b/>
          <w:bCs/>
          <w:sz w:val="24"/>
        </w:rPr>
        <w:t>0</w:t>
      </w:r>
      <w:r w:rsidR="00686502" w:rsidRPr="00822436">
        <w:rPr>
          <w:rFonts w:ascii="Arial" w:hAnsi="Arial" w:cs="Arial"/>
          <w:b/>
          <w:sz w:val="24"/>
        </w:rPr>
        <w:t>.0</w:t>
      </w:r>
      <w:r w:rsidR="00FD0110">
        <w:rPr>
          <w:rFonts w:ascii="Arial" w:hAnsi="Arial" w:cs="Arial"/>
          <w:b/>
          <w:sz w:val="24"/>
        </w:rPr>
        <w:t>4</w:t>
      </w:r>
      <w:r w:rsidRPr="00822436">
        <w:rPr>
          <w:rFonts w:ascii="Arial" w:hAnsi="Arial" w:cs="Arial"/>
          <w:b/>
          <w:sz w:val="24"/>
        </w:rPr>
        <w:t>.2022</w:t>
      </w:r>
      <w:r w:rsidR="00053A03" w:rsidRPr="00822436">
        <w:rPr>
          <w:rFonts w:ascii="Arial" w:hAnsi="Arial" w:cs="Arial"/>
          <w:b/>
          <w:sz w:val="24"/>
        </w:rPr>
        <w:t xml:space="preserve"> r.</w:t>
      </w:r>
    </w:p>
    <w:p w:rsidR="009D0772" w:rsidRDefault="00913A0D" w:rsidP="00940210">
      <w:pPr>
        <w:shd w:val="clear" w:color="auto" w:fill="FFFFFF"/>
        <w:tabs>
          <w:tab w:val="left" w:pos="322"/>
          <w:tab w:val="left" w:leader="dot" w:pos="3278"/>
        </w:tabs>
        <w:spacing w:before="269" w:line="278" w:lineRule="exact"/>
        <w:jc w:val="center"/>
        <w:rPr>
          <w:rFonts w:ascii="Arial" w:hAnsi="Arial" w:cs="Arial"/>
          <w:b/>
          <w:bCs/>
          <w:sz w:val="28"/>
          <w:szCs w:val="22"/>
        </w:rPr>
      </w:pPr>
      <w:r w:rsidRPr="005E1EE0">
        <w:rPr>
          <w:rFonts w:ascii="Arial" w:hAnsi="Arial" w:cs="Arial"/>
          <w:b/>
          <w:bCs/>
          <w:sz w:val="28"/>
          <w:szCs w:val="22"/>
        </w:rPr>
        <w:t xml:space="preserve">Formularz </w:t>
      </w:r>
      <w:r w:rsidR="00FD0110">
        <w:rPr>
          <w:rFonts w:ascii="Arial" w:hAnsi="Arial" w:cs="Arial"/>
          <w:b/>
          <w:bCs/>
          <w:sz w:val="28"/>
          <w:szCs w:val="22"/>
        </w:rPr>
        <w:t>Rozpoznania Ofertowego</w:t>
      </w:r>
    </w:p>
    <w:p w:rsidR="003A2CA6" w:rsidRPr="00940210" w:rsidRDefault="003A2CA6" w:rsidP="00940210">
      <w:pPr>
        <w:shd w:val="clear" w:color="auto" w:fill="FFFFFF"/>
        <w:tabs>
          <w:tab w:val="left" w:pos="322"/>
          <w:tab w:val="left" w:leader="dot" w:pos="3278"/>
        </w:tabs>
        <w:spacing w:before="269" w:line="278" w:lineRule="exact"/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OFERTA CENOWA</w:t>
      </w:r>
    </w:p>
    <w:p w:rsidR="00084452" w:rsidRDefault="00084452" w:rsidP="00084452">
      <w:pPr>
        <w:rPr>
          <w:rFonts w:ascii="Arial" w:hAnsi="Arial" w:cs="Arial"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ypełnia Zamawiający: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b/>
          <w:bCs/>
          <w:iCs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1. Gmina Strzelce Krajeńskie al. Wolności 48 66-500 Strzelce Kraj. </w:t>
      </w:r>
      <w:r>
        <w:rPr>
          <w:rFonts w:ascii="Arial" w:hAnsi="Arial" w:cs="Arial"/>
          <w:sz w:val="20"/>
          <w:szCs w:val="22"/>
        </w:rPr>
        <w:t xml:space="preserve">(nazwa </w:t>
      </w:r>
      <w:r>
        <w:rPr>
          <w:rFonts w:ascii="Arial" w:hAnsi="Arial" w:cs="Arial"/>
          <w:i/>
          <w:iCs/>
          <w:sz w:val="20"/>
          <w:szCs w:val="22"/>
        </w:rPr>
        <w:t xml:space="preserve">Zamawiającego) 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asza do złożenia oferty na: </w:t>
      </w:r>
    </w:p>
    <w:p w:rsidR="00084452" w:rsidRDefault="00084452" w:rsidP="00084452">
      <w:pPr>
        <w:shd w:val="clear" w:color="auto" w:fill="D9D9D9" w:themeFill="background1" w:themeFillShade="D9"/>
        <w:rPr>
          <w:rFonts w:ascii="Arial" w:hAnsi="Arial" w:cs="Arial"/>
          <w:sz w:val="12"/>
          <w:szCs w:val="16"/>
        </w:rPr>
      </w:pPr>
    </w:p>
    <w:p w:rsidR="00FD0110" w:rsidRPr="005C262A" w:rsidRDefault="00FD0110" w:rsidP="00FD0110">
      <w:pPr>
        <w:shd w:val="clear" w:color="auto" w:fill="D9D9D9" w:themeFill="background1" w:themeFillShade="D9"/>
        <w:ind w:right="-6"/>
        <w:jc w:val="center"/>
        <w:rPr>
          <w:rFonts w:ascii="Tahoma" w:hAnsi="Tahoma" w:cs="Tahoma"/>
          <w:b/>
          <w:color w:val="000000"/>
        </w:rPr>
      </w:pPr>
      <w:r w:rsidRPr="005C262A">
        <w:rPr>
          <w:rFonts w:ascii="Tahoma" w:hAnsi="Tahoma" w:cs="Tahoma"/>
          <w:b/>
          <w:color w:val="000000"/>
        </w:rPr>
        <w:t>PEŁNIENIE FUNKCJI NADZORU INWESTORSKIEGO</w:t>
      </w:r>
    </w:p>
    <w:p w:rsidR="00FD0110" w:rsidRPr="005C262A" w:rsidRDefault="00FD0110" w:rsidP="00FD0110">
      <w:pPr>
        <w:shd w:val="clear" w:color="auto" w:fill="D9D9D9" w:themeFill="background1" w:themeFillShade="D9"/>
        <w:ind w:right="-6"/>
        <w:jc w:val="center"/>
        <w:rPr>
          <w:rFonts w:ascii="Tahoma" w:hAnsi="Tahoma" w:cs="Tahoma"/>
          <w:b/>
          <w:color w:val="000000"/>
        </w:rPr>
      </w:pPr>
      <w:r w:rsidRPr="005C262A">
        <w:rPr>
          <w:rFonts w:ascii="Tahoma" w:hAnsi="Tahoma" w:cs="Tahoma"/>
          <w:b/>
          <w:color w:val="000000"/>
        </w:rPr>
        <w:t>(INSPEKTORA NADZORU INWESTORSKIEGO)</w:t>
      </w:r>
    </w:p>
    <w:p w:rsidR="00FD0110" w:rsidRPr="005C262A" w:rsidRDefault="00FD0110" w:rsidP="00FD0110">
      <w:pPr>
        <w:pStyle w:val="Tytu"/>
        <w:shd w:val="clear" w:color="auto" w:fill="D9D9D9" w:themeFill="background1" w:themeFillShade="D9"/>
        <w:tabs>
          <w:tab w:val="left" w:pos="993"/>
        </w:tabs>
        <w:ind w:right="-6" w:firstLine="142"/>
        <w:outlineLvl w:val="0"/>
        <w:rPr>
          <w:rFonts w:ascii="Tahoma" w:hAnsi="Tahoma" w:cs="Tahoma"/>
          <w:sz w:val="22"/>
          <w:szCs w:val="22"/>
        </w:rPr>
      </w:pPr>
      <w:r w:rsidRPr="005C262A">
        <w:rPr>
          <w:rFonts w:ascii="Tahoma" w:hAnsi="Tahoma" w:cs="Tahoma"/>
          <w:sz w:val="22"/>
          <w:szCs w:val="22"/>
        </w:rPr>
        <w:t>w pełnym zakresie nad prawidłową realizacją zadania inwestycyjnego:</w:t>
      </w:r>
    </w:p>
    <w:p w:rsidR="00BB3494" w:rsidRPr="00BB3494" w:rsidRDefault="00BB3494" w:rsidP="00BB3494">
      <w:pPr>
        <w:pStyle w:val="Nagwek3"/>
        <w:shd w:val="clear" w:color="auto" w:fill="D9D9D9"/>
        <w:spacing w:before="0" w:after="0"/>
        <w:ind w:left="180" w:right="-6"/>
        <w:jc w:val="center"/>
        <w:rPr>
          <w:rFonts w:ascii="Tahoma" w:hAnsi="Tahoma" w:cs="Tahoma"/>
          <w:color w:val="111111"/>
          <w:shd w:val="clear" w:color="auto" w:fill="D9D9D9"/>
        </w:rPr>
      </w:pPr>
      <w:r w:rsidRPr="00BB3494">
        <w:rPr>
          <w:rFonts w:ascii="Tahoma" w:hAnsi="Tahoma" w:cs="Tahoma"/>
          <w:kern w:val="2"/>
          <w:shd w:val="clear" w:color="auto" w:fill="D9D9D9"/>
        </w:rPr>
        <w:t>„</w:t>
      </w:r>
      <w:r w:rsidRPr="00BB3494">
        <w:rPr>
          <w:rFonts w:ascii="Tahoma" w:hAnsi="Tahoma" w:cs="Tahoma"/>
          <w:color w:val="111111"/>
          <w:shd w:val="clear" w:color="auto" w:fill="D9D9D9"/>
        </w:rPr>
        <w:t xml:space="preserve">Przebudowa dróg gminnych w miejscowościach Buszów i Długie </w:t>
      </w:r>
    </w:p>
    <w:p w:rsidR="00BB3494" w:rsidRPr="00BB3494" w:rsidRDefault="00BB3494" w:rsidP="00BB3494">
      <w:pPr>
        <w:pStyle w:val="Nagwek3"/>
        <w:shd w:val="clear" w:color="auto" w:fill="D9D9D9"/>
        <w:spacing w:before="0" w:after="0"/>
        <w:ind w:left="180" w:right="-6"/>
        <w:jc w:val="center"/>
        <w:rPr>
          <w:rFonts w:ascii="Tahoma" w:hAnsi="Tahoma" w:cs="Tahoma"/>
          <w:kern w:val="2"/>
        </w:rPr>
      </w:pPr>
      <w:r w:rsidRPr="00BB3494">
        <w:rPr>
          <w:rFonts w:ascii="Tahoma" w:hAnsi="Tahoma" w:cs="Tahoma"/>
          <w:color w:val="111111"/>
          <w:shd w:val="clear" w:color="auto" w:fill="D9D9D9"/>
        </w:rPr>
        <w:t>w gm. Strzelce Krajeńskie</w:t>
      </w:r>
      <w:r w:rsidRPr="00BB3494">
        <w:rPr>
          <w:rFonts w:ascii="Tahoma" w:hAnsi="Tahoma" w:cs="Tahoma"/>
          <w:kern w:val="2"/>
          <w:shd w:val="clear" w:color="auto" w:fill="D9D9D9"/>
        </w:rPr>
        <w:t>”</w:t>
      </w:r>
    </w:p>
    <w:p w:rsidR="00FD0110" w:rsidRPr="005C262A" w:rsidRDefault="00FD0110" w:rsidP="00FD0110">
      <w:pPr>
        <w:shd w:val="clear" w:color="auto" w:fill="D9D9D9" w:themeFill="background1" w:themeFillShade="D9"/>
        <w:ind w:right="-6"/>
        <w:rPr>
          <w:sz w:val="12"/>
        </w:rPr>
      </w:pPr>
    </w:p>
    <w:p w:rsidR="00084452" w:rsidRDefault="00084452" w:rsidP="00A12B8D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Ofertę należy sporządzić w formie pisemnej, w języku polskim oraz przesłać listownie/ </w:t>
      </w:r>
      <w:proofErr w:type="spellStart"/>
      <w:r>
        <w:rPr>
          <w:rFonts w:ascii="Arial" w:hAnsi="Arial" w:cs="Arial"/>
          <w:strike/>
          <w:sz w:val="22"/>
          <w:szCs w:val="22"/>
        </w:rPr>
        <w:t>faxem</w:t>
      </w:r>
      <w:proofErr w:type="spellEnd"/>
      <w:r>
        <w:rPr>
          <w:rFonts w:ascii="Arial" w:hAnsi="Arial" w:cs="Arial"/>
          <w:sz w:val="22"/>
          <w:szCs w:val="22"/>
        </w:rPr>
        <w:t xml:space="preserve"> lub drogą elektroniczną, albo złożyć w punkcie podawczym Urzędu Miejskiego w Strzelcach Kraj. (parter, pokój nr 3)  w terminie </w:t>
      </w:r>
      <w:r w:rsidR="00FD0110">
        <w:rPr>
          <w:rFonts w:ascii="Arial" w:hAnsi="Arial" w:cs="Arial"/>
          <w:sz w:val="22"/>
          <w:szCs w:val="22"/>
          <w:highlight w:val="yellow"/>
        </w:rPr>
        <w:t>do dnia 2</w:t>
      </w:r>
      <w:r w:rsidR="00A12B8D">
        <w:rPr>
          <w:rFonts w:ascii="Arial" w:hAnsi="Arial" w:cs="Arial"/>
          <w:sz w:val="22"/>
          <w:szCs w:val="22"/>
          <w:highlight w:val="yellow"/>
        </w:rPr>
        <w:t>.0</w:t>
      </w:r>
      <w:r w:rsidR="00FD0110">
        <w:rPr>
          <w:rFonts w:ascii="Arial" w:hAnsi="Arial" w:cs="Arial"/>
          <w:sz w:val="22"/>
          <w:szCs w:val="22"/>
          <w:highlight w:val="yellow"/>
        </w:rPr>
        <w:t>5</w:t>
      </w:r>
      <w:r w:rsidRPr="00020488">
        <w:rPr>
          <w:rFonts w:ascii="Arial" w:hAnsi="Arial" w:cs="Arial"/>
          <w:sz w:val="22"/>
          <w:szCs w:val="22"/>
          <w:highlight w:val="yellow"/>
        </w:rPr>
        <w:t>.202</w:t>
      </w:r>
      <w:r w:rsidR="00FD0110">
        <w:rPr>
          <w:rFonts w:ascii="Arial" w:hAnsi="Arial" w:cs="Arial"/>
          <w:sz w:val="22"/>
          <w:szCs w:val="22"/>
          <w:highlight w:val="yellow"/>
        </w:rPr>
        <w:t>2</w:t>
      </w:r>
      <w:r w:rsidRPr="00020488">
        <w:rPr>
          <w:rFonts w:ascii="Arial" w:hAnsi="Arial" w:cs="Arial"/>
          <w:sz w:val="22"/>
          <w:szCs w:val="22"/>
          <w:highlight w:val="yellow"/>
        </w:rPr>
        <w:t xml:space="preserve"> r.</w:t>
      </w:r>
      <w:r w:rsidR="001D0DD1" w:rsidRPr="00020488">
        <w:rPr>
          <w:rFonts w:ascii="Arial" w:hAnsi="Arial" w:cs="Arial"/>
          <w:sz w:val="22"/>
          <w:szCs w:val="22"/>
          <w:highlight w:val="yellow"/>
        </w:rPr>
        <w:t xml:space="preserve"> do godz. 1</w:t>
      </w:r>
      <w:r w:rsidR="00A12B8D">
        <w:rPr>
          <w:rFonts w:ascii="Arial" w:hAnsi="Arial" w:cs="Arial"/>
          <w:sz w:val="22"/>
          <w:szCs w:val="22"/>
          <w:highlight w:val="yellow"/>
        </w:rPr>
        <w:t>3</w:t>
      </w:r>
      <w:r w:rsidR="001D0DD1" w:rsidRPr="00020488">
        <w:rPr>
          <w:rFonts w:ascii="Arial" w:hAnsi="Arial" w:cs="Arial"/>
          <w:sz w:val="22"/>
          <w:szCs w:val="22"/>
          <w:highlight w:val="yellow"/>
        </w:rPr>
        <w:t>.00</w:t>
      </w:r>
      <w:r>
        <w:rPr>
          <w:rFonts w:ascii="Arial" w:hAnsi="Arial" w:cs="Arial"/>
          <w:sz w:val="22"/>
          <w:szCs w:val="22"/>
        </w:rPr>
        <w:t xml:space="preserve"> na adres: Urząd Miejski w Strzelcach Krajeńskich al. Wolności 48, 66-500 Strzelce Krajeńskie, e-mail: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inwestycje@strzelce.pl</w:t>
        </w:r>
      </w:hyperlink>
      <w:r>
        <w:rPr>
          <w:rFonts w:ascii="Arial" w:hAnsi="Arial" w:cs="Arial"/>
        </w:rPr>
        <w:t xml:space="preserve"> oraz </w:t>
      </w:r>
      <w:hyperlink r:id="rId9" w:history="1">
        <w:r>
          <w:rPr>
            <w:rStyle w:val="Hipercze"/>
            <w:rFonts w:ascii="Arial" w:hAnsi="Arial" w:cs="Arial"/>
            <w:sz w:val="22"/>
          </w:rPr>
          <w:t>kierownikir@strzelce.pl</w:t>
        </w:r>
      </w:hyperlink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Osoby upoważnione do kontaktu z Wykonawcami: </w:t>
      </w:r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Joanna Pawłowska e-mail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inwestycje@strzelce.pl</w:t>
        </w:r>
      </w:hyperlink>
      <w:r>
        <w:rPr>
          <w:rFonts w:ascii="Arial" w:hAnsi="Arial" w:cs="Arial"/>
          <w:sz w:val="22"/>
          <w:szCs w:val="22"/>
        </w:rPr>
        <w:t xml:space="preserve">  tel. 095 76 36 319 </w:t>
      </w:r>
    </w:p>
    <w:p w:rsidR="00084452" w:rsidRDefault="00084452" w:rsidP="00084452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Katarzyna Kołupajło e-mail: </w:t>
      </w:r>
      <w:hyperlink r:id="rId11" w:history="1">
        <w:r>
          <w:rPr>
            <w:rStyle w:val="Hipercze"/>
            <w:rFonts w:ascii="Arial" w:hAnsi="Arial" w:cs="Arial"/>
            <w:sz w:val="22"/>
          </w:rPr>
          <w:t>kierownikir@strzelce.pl</w:t>
        </w:r>
      </w:hyperlink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szCs w:val="22"/>
        </w:rPr>
        <w:t>tel. 095 76 36 324</w:t>
      </w:r>
    </w:p>
    <w:p w:rsidR="00084452" w:rsidRDefault="00084452" w:rsidP="00084452">
      <w:pPr>
        <w:shd w:val="clear" w:color="auto" w:fill="D9D9D9" w:themeFill="background1" w:themeFillShade="D9"/>
        <w:tabs>
          <w:tab w:val="left" w:pos="322"/>
          <w:tab w:val="left" w:leader="dot" w:pos="3278"/>
        </w:tabs>
        <w:spacing w:before="269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arunki płatności:</w:t>
      </w:r>
    </w:p>
    <w:p w:rsidR="00084452" w:rsidRDefault="00084452" w:rsidP="00084452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płatności po protokolarnym odbiorze </w:t>
      </w:r>
      <w:r w:rsidR="00A12B8D">
        <w:rPr>
          <w:rFonts w:ascii="Arial" w:hAnsi="Arial" w:cs="Arial"/>
          <w:sz w:val="22"/>
          <w:szCs w:val="22"/>
        </w:rPr>
        <w:t>robót budowlanych</w:t>
      </w:r>
      <w:r>
        <w:rPr>
          <w:rFonts w:ascii="Arial" w:hAnsi="Arial" w:cs="Arial"/>
          <w:sz w:val="22"/>
          <w:szCs w:val="22"/>
        </w:rPr>
        <w:t xml:space="preserve"> na podstawie otrzymanej faktury w terminie 30 dni od daty jej otrzymania.</w:t>
      </w:r>
    </w:p>
    <w:p w:rsidR="00084452" w:rsidRPr="00940210" w:rsidRDefault="00084452" w:rsidP="0008445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Kryteria wyboru oferty (</w:t>
      </w:r>
      <w:r>
        <w:rPr>
          <w:rFonts w:ascii="Arial" w:hAnsi="Arial" w:cs="Arial"/>
          <w:i/>
          <w:iCs/>
          <w:sz w:val="22"/>
          <w:szCs w:val="22"/>
        </w:rPr>
        <w:t>niepotrzebne skreślić)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  <w:lang w:eastAsia="pl-PL"/>
        </w:rPr>
        <w:t>cena („C”)</w:t>
      </w:r>
      <w:r w:rsidR="00F22229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doświadczenie Inspektora Nadzoru („D”)</w:t>
      </w:r>
      <w:r w:rsidR="00F22229">
        <w:rPr>
          <w:rFonts w:ascii="Tahoma" w:hAnsi="Tahoma" w:cs="Tahoma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22229" w:rsidRPr="006874E8">
        <w:rPr>
          <w:rFonts w:ascii="Tahoma" w:hAnsi="Tahoma" w:cs="Tahoma"/>
          <w:sz w:val="18"/>
          <w:szCs w:val="18"/>
          <w:lang w:eastAsia="pl-PL"/>
        </w:rPr>
        <w:t>czas reakcji („R”)</w:t>
      </w:r>
      <w:r w:rsidR="00F22229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Cs/>
          <w:sz w:val="22"/>
          <w:szCs w:val="22"/>
        </w:rPr>
      </w:pP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/>
          <w:bCs/>
          <w:strike/>
          <w:sz w:val="22"/>
          <w:szCs w:val="22"/>
        </w:rPr>
        <w:t>-</w:t>
      </w:r>
      <w:r>
        <w:rPr>
          <w:rFonts w:ascii="Arial" w:hAnsi="Arial" w:cs="Arial"/>
          <w:strike/>
          <w:sz w:val="22"/>
          <w:szCs w:val="22"/>
        </w:rPr>
        <w:t xml:space="preserve"> termin realizacji zamówienia: .......................................................................................................</w:t>
      </w: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/>
          <w:bCs/>
          <w:strike/>
          <w:sz w:val="22"/>
          <w:szCs w:val="22"/>
        </w:rPr>
        <w:t xml:space="preserve">- </w:t>
      </w:r>
      <w:r>
        <w:rPr>
          <w:rFonts w:ascii="Arial" w:hAnsi="Arial" w:cs="Arial"/>
          <w:strike/>
          <w:sz w:val="22"/>
          <w:szCs w:val="22"/>
        </w:rPr>
        <w:t>okres gwarancji: ...........................................................................................................................</w:t>
      </w:r>
    </w:p>
    <w:p w:rsidR="00084452" w:rsidRDefault="00084452" w:rsidP="00084452">
      <w:pPr>
        <w:shd w:val="clear" w:color="auto" w:fill="D9D9D9" w:themeFill="background1" w:themeFillShade="D9"/>
        <w:spacing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ne istotne elementy zamówienia:</w:t>
      </w:r>
      <w:r w:rsidR="00900342" w:rsidRPr="00900342">
        <w:rPr>
          <w:rFonts w:ascii="Arial" w:hAnsi="Arial" w:cs="Arial"/>
          <w:strike/>
          <w:sz w:val="22"/>
          <w:szCs w:val="22"/>
        </w:rPr>
        <w:t xml:space="preserve"> </w:t>
      </w:r>
      <w:r w:rsidR="00900342" w:rsidRPr="005E1EE0">
        <w:rPr>
          <w:rFonts w:ascii="Arial" w:hAnsi="Arial" w:cs="Arial"/>
          <w:strike/>
          <w:sz w:val="22"/>
          <w:szCs w:val="22"/>
        </w:rPr>
        <w:t>.........................................................</w:t>
      </w:r>
      <w:r w:rsidR="00900342" w:rsidRPr="00900342">
        <w:rPr>
          <w:rFonts w:ascii="Arial" w:hAnsi="Arial" w:cs="Arial"/>
          <w:strike/>
          <w:sz w:val="22"/>
          <w:szCs w:val="22"/>
        </w:rPr>
        <w:t xml:space="preserve"> </w:t>
      </w:r>
      <w:r w:rsidR="00900342" w:rsidRPr="005E1EE0">
        <w:rPr>
          <w:rFonts w:ascii="Arial" w:hAnsi="Arial" w:cs="Arial"/>
          <w:strike/>
          <w:sz w:val="22"/>
          <w:szCs w:val="22"/>
        </w:rPr>
        <w:t>....................................</w:t>
      </w:r>
    </w:p>
    <w:p w:rsidR="00940210" w:rsidRDefault="00940210" w:rsidP="00913A0D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</w:pPr>
    </w:p>
    <w:p w:rsidR="00913A0D" w:rsidRPr="005E1EE0" w:rsidRDefault="00913A0D" w:rsidP="00913A0D">
      <w:pPr>
        <w:shd w:val="clear" w:color="auto" w:fill="FFFFFF"/>
        <w:rPr>
          <w:rFonts w:ascii="Arial" w:hAnsi="Arial" w:cs="Arial"/>
          <w:b/>
          <w:bCs/>
          <w:iCs/>
          <w:sz w:val="22"/>
          <w:szCs w:val="22"/>
        </w:rPr>
      </w:pPr>
      <w:r w:rsidRPr="005E1EE0">
        <w:rPr>
          <w:rFonts w:ascii="Arial" w:hAnsi="Arial" w:cs="Arial"/>
          <w:b/>
          <w:bCs/>
          <w:iCs/>
          <w:sz w:val="22"/>
          <w:szCs w:val="22"/>
        </w:rPr>
        <w:t>Wypełnia Wykonawca:</w:t>
      </w:r>
    </w:p>
    <w:p w:rsidR="00A12B8D" w:rsidRDefault="00A12B8D" w:rsidP="00940210">
      <w:pPr>
        <w:shd w:val="clear" w:color="auto" w:fill="FFFFFF"/>
        <w:spacing w:line="300" w:lineRule="auto"/>
        <w:jc w:val="center"/>
        <w:rPr>
          <w:rFonts w:ascii="Tahoma" w:eastAsia="Times New Roman" w:hAnsi="Tahoma" w:cs="Tahoma"/>
          <w:b/>
          <w:bCs/>
          <w:color w:val="C00000"/>
          <w:sz w:val="22"/>
          <w:szCs w:val="20"/>
          <w:lang w:eastAsia="pl-PL"/>
        </w:rPr>
      </w:pPr>
    </w:p>
    <w:p w:rsidR="003B3AC1" w:rsidRPr="005E1EE0" w:rsidRDefault="003B3AC1" w:rsidP="00940210">
      <w:pPr>
        <w:shd w:val="clear" w:color="auto" w:fill="FFFFFF"/>
        <w:spacing w:line="30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TREŚĆ OFERTY</w:t>
      </w:r>
      <w:r w:rsidRPr="005E1EE0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686502" w:rsidRPr="005E1EE0" w:rsidRDefault="00686502" w:rsidP="00940210">
      <w:pPr>
        <w:shd w:val="clear" w:color="auto" w:fill="FFFFFF"/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3B3AC1" w:rsidRDefault="003B3AC1" w:rsidP="00940210">
      <w:pPr>
        <w:shd w:val="clear" w:color="auto" w:fill="FFFFFF"/>
        <w:spacing w:line="300" w:lineRule="auto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5E1EE0">
        <w:rPr>
          <w:rFonts w:ascii="Arial" w:hAnsi="Arial" w:cs="Arial"/>
          <w:sz w:val="22"/>
          <w:szCs w:val="22"/>
        </w:rPr>
        <w:t>Nazwa i adres Wykonawcy:........................................................................................................</w:t>
      </w:r>
    </w:p>
    <w:p w:rsidR="00B91E41" w:rsidRPr="005E1EE0" w:rsidRDefault="00B91E41" w:rsidP="00940210">
      <w:pPr>
        <w:shd w:val="clear" w:color="auto" w:fill="FFFFFF"/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3B3AC1" w:rsidRPr="005E1EE0" w:rsidRDefault="00686502" w:rsidP="00940210">
      <w:pPr>
        <w:shd w:val="clear" w:color="auto" w:fill="FFFFFF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sz w:val="22"/>
          <w:szCs w:val="22"/>
        </w:rPr>
        <w:t>Osoba do kontaktu..</w:t>
      </w:r>
      <w:r w:rsidR="003B3AC1" w:rsidRPr="005E1E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:rsidR="003B3AC1" w:rsidRPr="005E1EE0" w:rsidRDefault="003B3AC1" w:rsidP="00940210">
      <w:pPr>
        <w:shd w:val="clear" w:color="auto" w:fill="FFFFFF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2</w:t>
      </w:r>
      <w:r w:rsidRPr="005E1EE0">
        <w:rPr>
          <w:rFonts w:ascii="Arial" w:hAnsi="Arial" w:cs="Arial"/>
          <w:sz w:val="22"/>
          <w:szCs w:val="22"/>
        </w:rPr>
        <w:t>.</w:t>
      </w:r>
      <w:r w:rsidR="00900342">
        <w:rPr>
          <w:rFonts w:ascii="Arial" w:hAnsi="Arial" w:cs="Arial"/>
          <w:sz w:val="22"/>
          <w:szCs w:val="22"/>
        </w:rPr>
        <w:t xml:space="preserve"> </w:t>
      </w:r>
      <w:r w:rsidRPr="005E1EE0">
        <w:rPr>
          <w:rFonts w:ascii="Arial" w:hAnsi="Arial" w:cs="Arial"/>
          <w:sz w:val="22"/>
          <w:szCs w:val="22"/>
        </w:rPr>
        <w:t>NIP..................................................................REGON.............</w:t>
      </w:r>
      <w:r w:rsidR="00900342">
        <w:rPr>
          <w:rFonts w:ascii="Arial" w:hAnsi="Arial" w:cs="Arial"/>
          <w:sz w:val="22"/>
          <w:szCs w:val="22"/>
        </w:rPr>
        <w:t>...............................</w:t>
      </w:r>
      <w:r w:rsidRPr="005E1EE0">
        <w:rPr>
          <w:rFonts w:ascii="Arial" w:hAnsi="Arial" w:cs="Arial"/>
          <w:sz w:val="22"/>
          <w:szCs w:val="22"/>
        </w:rPr>
        <w:t>....................</w:t>
      </w:r>
    </w:p>
    <w:p w:rsidR="003B3AC1" w:rsidRPr="005E1EE0" w:rsidRDefault="003B3AC1" w:rsidP="00940210">
      <w:pPr>
        <w:shd w:val="clear" w:color="auto" w:fill="FFFFFF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00342">
        <w:rPr>
          <w:rFonts w:ascii="Arial" w:hAnsi="Arial" w:cs="Arial"/>
          <w:b/>
          <w:bCs/>
          <w:szCs w:val="22"/>
        </w:rPr>
        <w:lastRenderedPageBreak/>
        <w:t>3.</w:t>
      </w:r>
      <w:r w:rsidRPr="005E1EE0">
        <w:rPr>
          <w:rFonts w:ascii="Arial" w:hAnsi="Arial" w:cs="Arial"/>
          <w:sz w:val="22"/>
          <w:szCs w:val="22"/>
        </w:rPr>
        <w:t xml:space="preserve"> Nr rachunku bankowego:..........................................................................................................</w:t>
      </w:r>
    </w:p>
    <w:p w:rsidR="00AE454A" w:rsidRDefault="003B3AC1" w:rsidP="00940210">
      <w:pPr>
        <w:shd w:val="clear" w:color="auto" w:fill="FFFFFF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AE454A">
        <w:rPr>
          <w:rFonts w:ascii="Arial" w:hAnsi="Arial" w:cs="Arial"/>
          <w:b/>
          <w:bCs/>
          <w:szCs w:val="22"/>
        </w:rPr>
        <w:t>4.</w:t>
      </w:r>
      <w:r w:rsidRPr="00AE454A">
        <w:rPr>
          <w:rFonts w:ascii="Arial" w:hAnsi="Arial" w:cs="Arial"/>
          <w:szCs w:val="22"/>
        </w:rPr>
        <w:t xml:space="preserve"> Oferuję wykonanie przedmiotu zamówienia</w:t>
      </w:r>
      <w:r w:rsidR="009602DC">
        <w:rPr>
          <w:rFonts w:ascii="Arial" w:hAnsi="Arial" w:cs="Arial"/>
          <w:szCs w:val="22"/>
        </w:rPr>
        <w:t xml:space="preserve"> </w:t>
      </w:r>
      <w:r w:rsidRPr="00AE454A">
        <w:rPr>
          <w:rFonts w:ascii="Arial" w:hAnsi="Arial" w:cs="Arial"/>
          <w:sz w:val="20"/>
          <w:szCs w:val="20"/>
        </w:rPr>
        <w:t>za:</w:t>
      </w:r>
      <w:r w:rsidR="00AE454A" w:rsidRPr="00AE454A">
        <w:rPr>
          <w:rFonts w:ascii="Arial" w:hAnsi="Arial" w:cs="Arial"/>
          <w:sz w:val="20"/>
          <w:szCs w:val="20"/>
        </w:rPr>
        <w:t xml:space="preserve"> </w:t>
      </w:r>
    </w:p>
    <w:p w:rsidR="009602DC" w:rsidRPr="009602DC" w:rsidRDefault="009602DC" w:rsidP="00940210">
      <w:pPr>
        <w:shd w:val="clear" w:color="auto" w:fill="FFFFFF"/>
        <w:spacing w:line="300" w:lineRule="auto"/>
        <w:jc w:val="both"/>
        <w:rPr>
          <w:rFonts w:ascii="Arial" w:hAnsi="Arial" w:cs="Arial"/>
          <w:szCs w:val="22"/>
        </w:rPr>
      </w:pPr>
    </w:p>
    <w:p w:rsidR="00AE454A" w:rsidRDefault="00AE454A" w:rsidP="00940210">
      <w:pPr>
        <w:shd w:val="clear" w:color="auto" w:fill="FFFFFF"/>
        <w:spacing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ę netto:................................</w:t>
      </w:r>
      <w:r w:rsidRPr="00AE454A">
        <w:rPr>
          <w:rFonts w:ascii="Arial" w:hAnsi="Arial" w:cs="Arial"/>
          <w:szCs w:val="22"/>
        </w:rPr>
        <w:t xml:space="preserve">.................zł </w:t>
      </w:r>
    </w:p>
    <w:p w:rsidR="00AE454A" w:rsidRPr="00AE454A" w:rsidRDefault="00AE454A" w:rsidP="00940210">
      <w:pPr>
        <w:shd w:val="clear" w:color="auto" w:fill="FFFFFF"/>
        <w:spacing w:line="30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Pr="00AE454A" w:rsidRDefault="00AE454A" w:rsidP="00940210">
      <w:pPr>
        <w:shd w:val="clear" w:color="auto" w:fill="FFFFFF"/>
        <w:spacing w:line="300" w:lineRule="auto"/>
        <w:jc w:val="both"/>
        <w:rPr>
          <w:rFonts w:ascii="Arial" w:hAnsi="Arial" w:cs="Arial"/>
          <w:szCs w:val="22"/>
        </w:rPr>
      </w:pPr>
      <w:r w:rsidRPr="00AE454A">
        <w:rPr>
          <w:rFonts w:ascii="Arial" w:hAnsi="Arial" w:cs="Arial"/>
          <w:szCs w:val="22"/>
        </w:rPr>
        <w:t>podatek VAT…</w:t>
      </w:r>
      <w:r>
        <w:rPr>
          <w:rFonts w:ascii="Arial" w:hAnsi="Arial" w:cs="Arial"/>
          <w:szCs w:val="22"/>
        </w:rPr>
        <w:t>….</w:t>
      </w:r>
      <w:r w:rsidRPr="00AE454A">
        <w:rPr>
          <w:rFonts w:ascii="Arial" w:hAnsi="Arial" w:cs="Arial"/>
          <w:szCs w:val="22"/>
        </w:rPr>
        <w:t>...% w wysokości:</w:t>
      </w:r>
      <w:r>
        <w:rPr>
          <w:rFonts w:ascii="Arial" w:hAnsi="Arial" w:cs="Arial"/>
          <w:szCs w:val="22"/>
        </w:rPr>
        <w:t xml:space="preserve"> …………………………….……………</w:t>
      </w:r>
      <w:r w:rsidRPr="00AE454A">
        <w:rPr>
          <w:rFonts w:ascii="Arial" w:hAnsi="Arial" w:cs="Arial"/>
          <w:szCs w:val="22"/>
        </w:rPr>
        <w:t>................zł (słownie:</w:t>
      </w:r>
      <w:r>
        <w:rPr>
          <w:rFonts w:ascii="Arial" w:hAnsi="Arial" w:cs="Arial"/>
          <w:szCs w:val="22"/>
        </w:rPr>
        <w:t xml:space="preserve"> ……………......................................................</w:t>
      </w:r>
      <w:r w:rsidRPr="00AE454A">
        <w:rPr>
          <w:rFonts w:ascii="Arial" w:hAnsi="Arial" w:cs="Arial"/>
          <w:szCs w:val="22"/>
        </w:rPr>
        <w:t>...................................................)</w:t>
      </w:r>
    </w:p>
    <w:p w:rsidR="00AE454A" w:rsidRDefault="00AE454A" w:rsidP="00940210">
      <w:pPr>
        <w:shd w:val="clear" w:color="auto" w:fill="FFFFFF"/>
        <w:spacing w:line="300" w:lineRule="auto"/>
        <w:jc w:val="both"/>
        <w:rPr>
          <w:rFonts w:ascii="Arial" w:hAnsi="Arial" w:cs="Arial"/>
          <w:b/>
          <w:bCs/>
          <w:szCs w:val="22"/>
        </w:rPr>
      </w:pPr>
      <w:r w:rsidRPr="00AE454A">
        <w:rPr>
          <w:rFonts w:ascii="Arial" w:hAnsi="Arial" w:cs="Arial"/>
          <w:b/>
          <w:bCs/>
          <w:szCs w:val="22"/>
        </w:rPr>
        <w:t>cenę brutto:</w:t>
      </w:r>
      <w:r>
        <w:rPr>
          <w:rFonts w:ascii="Arial" w:hAnsi="Arial" w:cs="Arial"/>
          <w:b/>
          <w:bCs/>
          <w:szCs w:val="22"/>
        </w:rPr>
        <w:t xml:space="preserve"> </w:t>
      </w:r>
      <w:r w:rsidRPr="00AE454A">
        <w:rPr>
          <w:rFonts w:ascii="Arial" w:hAnsi="Arial" w:cs="Arial"/>
          <w:b/>
          <w:bCs/>
          <w:szCs w:val="22"/>
        </w:rPr>
        <w:t xml:space="preserve">...................................zł </w:t>
      </w:r>
    </w:p>
    <w:p w:rsidR="00AE454A" w:rsidRPr="00AE454A" w:rsidRDefault="00AE454A" w:rsidP="00940210">
      <w:pPr>
        <w:shd w:val="clear" w:color="auto" w:fill="FFFFFF"/>
        <w:spacing w:line="300" w:lineRule="auto"/>
        <w:jc w:val="both"/>
        <w:rPr>
          <w:rFonts w:ascii="Arial" w:hAnsi="Arial" w:cs="Arial"/>
          <w:b/>
          <w:szCs w:val="22"/>
        </w:rPr>
      </w:pPr>
      <w:r w:rsidRPr="00AE454A">
        <w:rPr>
          <w:rFonts w:ascii="Arial" w:hAnsi="Arial" w:cs="Arial"/>
          <w:b/>
          <w:szCs w:val="22"/>
        </w:rPr>
        <w:t>(słownie: ……………......................................................</w:t>
      </w:r>
      <w:r>
        <w:rPr>
          <w:rFonts w:ascii="Arial" w:hAnsi="Arial" w:cs="Arial"/>
          <w:b/>
          <w:szCs w:val="22"/>
        </w:rPr>
        <w:t>.</w:t>
      </w:r>
      <w:r w:rsidRPr="00AE454A">
        <w:rPr>
          <w:rFonts w:ascii="Arial" w:hAnsi="Arial" w:cs="Arial"/>
          <w:b/>
          <w:szCs w:val="22"/>
        </w:rPr>
        <w:t>.................................................)</w:t>
      </w:r>
    </w:p>
    <w:p w:rsidR="00900342" w:rsidRDefault="00900342" w:rsidP="00940210">
      <w:pPr>
        <w:shd w:val="clear" w:color="auto" w:fill="FFFFFF"/>
        <w:spacing w:line="300" w:lineRule="auto"/>
        <w:jc w:val="both"/>
        <w:rPr>
          <w:rFonts w:ascii="Arial" w:hAnsi="Arial" w:cs="Arial"/>
          <w:b/>
          <w:bCs/>
          <w:szCs w:val="22"/>
        </w:rPr>
      </w:pPr>
    </w:p>
    <w:p w:rsidR="00913A0D" w:rsidRDefault="00913A0D" w:rsidP="00940210">
      <w:pPr>
        <w:shd w:val="clear" w:color="auto" w:fill="FFFFFF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0342">
        <w:rPr>
          <w:rFonts w:ascii="Arial" w:hAnsi="Arial" w:cs="Arial"/>
          <w:b/>
          <w:bCs/>
          <w:szCs w:val="22"/>
        </w:rPr>
        <w:t>5.</w:t>
      </w:r>
      <w:r w:rsidR="00407D03" w:rsidRPr="00900342">
        <w:rPr>
          <w:rFonts w:ascii="Arial" w:hAnsi="Arial" w:cs="Arial"/>
          <w:b/>
          <w:bCs/>
          <w:szCs w:val="22"/>
        </w:rPr>
        <w:t xml:space="preserve"> </w:t>
      </w:r>
      <w:r w:rsidRPr="005E1EE0">
        <w:rPr>
          <w:rFonts w:ascii="Arial" w:hAnsi="Arial" w:cs="Arial"/>
          <w:b/>
          <w:bCs/>
          <w:sz w:val="22"/>
          <w:szCs w:val="22"/>
        </w:rPr>
        <w:t>Kryteria wyboru oferty:</w:t>
      </w:r>
    </w:p>
    <w:p w:rsidR="00F22229" w:rsidRPr="00900342" w:rsidRDefault="00F22229" w:rsidP="00940210">
      <w:pPr>
        <w:tabs>
          <w:tab w:val="left" w:pos="708"/>
        </w:tabs>
        <w:overflowPunct w:val="0"/>
        <w:autoSpaceDE w:val="0"/>
        <w:spacing w:line="300" w:lineRule="auto"/>
        <w:ind w:right="23"/>
        <w:jc w:val="both"/>
        <w:rPr>
          <w:rFonts w:ascii="Arial" w:hAnsi="Arial" w:cs="Arial"/>
          <w:b/>
          <w:szCs w:val="16"/>
          <w:lang w:eastAsia="ar-SA"/>
        </w:rPr>
      </w:pPr>
    </w:p>
    <w:p w:rsidR="00F22229" w:rsidRPr="00900342" w:rsidRDefault="00900342" w:rsidP="0094021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5.1. </w:t>
      </w:r>
      <w:r w:rsidR="00F22229"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doświadczenie Inspektora Nadzoru ( kryterium „D”) </w:t>
      </w:r>
    </w:p>
    <w:p w:rsidR="00900342" w:rsidRPr="00900342" w:rsidRDefault="00900342" w:rsidP="00940210">
      <w:pPr>
        <w:pStyle w:val="Akapitzlist"/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b/>
          <w:bCs/>
          <w:sz w:val="32"/>
          <w:szCs w:val="22"/>
          <w:lang w:eastAsia="pl-PL"/>
        </w:rPr>
      </w:pPr>
    </w:p>
    <w:p w:rsidR="00F22229" w:rsidRPr="00900342" w:rsidRDefault="00F22229" w:rsidP="0094021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>Liczba wykonanych zadań (w szt.):    ……………….</w:t>
      </w:r>
    </w:p>
    <w:p w:rsidR="00F22229" w:rsidRPr="00900342" w:rsidRDefault="00F22229" w:rsidP="0094021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    </w:t>
      </w:r>
    </w:p>
    <w:p w:rsidR="00F22229" w:rsidRPr="00900342" w:rsidRDefault="00F22229" w:rsidP="0094021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</w:p>
    <w:p w:rsidR="00F22229" w:rsidRPr="00900342" w:rsidRDefault="00900342" w:rsidP="0094021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>5.2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22229" w:rsidRPr="00900342">
        <w:rPr>
          <w:rFonts w:ascii="Arial" w:hAnsi="Arial" w:cs="Arial"/>
          <w:b/>
          <w:bCs/>
          <w:sz w:val="22"/>
          <w:szCs w:val="22"/>
          <w:lang w:eastAsia="pl-PL"/>
        </w:rPr>
        <w:t xml:space="preserve">czas reakcji – kryterium „R” </w:t>
      </w:r>
    </w:p>
    <w:p w:rsidR="00F22229" w:rsidRPr="00900342" w:rsidRDefault="00F22229" w:rsidP="0094021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32"/>
          <w:szCs w:val="22"/>
          <w:lang w:eastAsia="pl-PL"/>
        </w:rPr>
      </w:pPr>
    </w:p>
    <w:p w:rsidR="00F22229" w:rsidRPr="00900342" w:rsidRDefault="00F22229" w:rsidP="0094021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00342">
        <w:rPr>
          <w:rFonts w:ascii="Arial" w:hAnsi="Arial" w:cs="Arial"/>
          <w:b/>
          <w:sz w:val="22"/>
          <w:szCs w:val="22"/>
          <w:lang w:eastAsia="pl-PL"/>
        </w:rPr>
        <w:t>Czas reakcji (w godzinach) ……………..</w:t>
      </w:r>
    </w:p>
    <w:p w:rsidR="00900342" w:rsidRPr="00900342" w:rsidRDefault="00900342" w:rsidP="00940210">
      <w:pPr>
        <w:shd w:val="clear" w:color="auto" w:fill="FFFFFF"/>
        <w:spacing w:line="300" w:lineRule="auto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913A0D" w:rsidRPr="00900342" w:rsidRDefault="00913A0D" w:rsidP="00940210">
      <w:pPr>
        <w:shd w:val="clear" w:color="auto" w:fill="FFFFFF"/>
        <w:spacing w:line="300" w:lineRule="auto"/>
        <w:jc w:val="both"/>
        <w:rPr>
          <w:rFonts w:ascii="Arial" w:hAnsi="Arial" w:cs="Arial"/>
          <w:strike/>
          <w:sz w:val="22"/>
          <w:szCs w:val="22"/>
        </w:rPr>
      </w:pPr>
      <w:r w:rsidRPr="00900342">
        <w:rPr>
          <w:rFonts w:ascii="Arial" w:hAnsi="Arial" w:cs="Arial"/>
          <w:b/>
          <w:bCs/>
          <w:strike/>
          <w:sz w:val="22"/>
          <w:szCs w:val="22"/>
        </w:rPr>
        <w:t>-</w:t>
      </w:r>
      <w:r w:rsidRPr="00900342">
        <w:rPr>
          <w:rFonts w:ascii="Arial" w:hAnsi="Arial" w:cs="Arial"/>
          <w:strike/>
          <w:sz w:val="22"/>
          <w:szCs w:val="22"/>
        </w:rPr>
        <w:t xml:space="preserve"> termin realizacji zamówienia:.......................................................................................................</w:t>
      </w:r>
    </w:p>
    <w:p w:rsidR="00913A0D" w:rsidRPr="00900342" w:rsidRDefault="00913A0D" w:rsidP="00940210">
      <w:pPr>
        <w:shd w:val="clear" w:color="auto" w:fill="FFFFFF"/>
        <w:spacing w:line="300" w:lineRule="auto"/>
        <w:jc w:val="both"/>
        <w:rPr>
          <w:rFonts w:ascii="Arial" w:hAnsi="Arial" w:cs="Arial"/>
          <w:strike/>
          <w:sz w:val="22"/>
          <w:szCs w:val="22"/>
        </w:rPr>
      </w:pPr>
      <w:r w:rsidRPr="00900342">
        <w:rPr>
          <w:rFonts w:ascii="Arial" w:hAnsi="Arial" w:cs="Arial"/>
          <w:b/>
          <w:bCs/>
          <w:strike/>
          <w:sz w:val="22"/>
          <w:szCs w:val="22"/>
        </w:rPr>
        <w:t xml:space="preserve">- </w:t>
      </w:r>
      <w:r w:rsidRPr="00900342">
        <w:rPr>
          <w:rFonts w:ascii="Arial" w:hAnsi="Arial" w:cs="Arial"/>
          <w:strike/>
          <w:sz w:val="22"/>
          <w:szCs w:val="22"/>
        </w:rPr>
        <w:t>okres gwarancji:............................................................................................................................</w:t>
      </w:r>
    </w:p>
    <w:p w:rsidR="00913A0D" w:rsidRPr="00900342" w:rsidRDefault="00913A0D" w:rsidP="00940210">
      <w:pPr>
        <w:shd w:val="clear" w:color="auto" w:fill="FFFFFF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00342">
        <w:rPr>
          <w:rFonts w:ascii="Arial" w:hAnsi="Arial" w:cs="Arial"/>
          <w:strike/>
          <w:sz w:val="22"/>
          <w:szCs w:val="22"/>
        </w:rPr>
        <w:t>- inne istotne elementy zamówienia:</w:t>
      </w:r>
      <w:r w:rsidRPr="00900342">
        <w:rPr>
          <w:rFonts w:ascii="Arial" w:hAnsi="Arial" w:cs="Arial"/>
          <w:sz w:val="22"/>
          <w:szCs w:val="22"/>
        </w:rPr>
        <w:t xml:space="preserve"> </w:t>
      </w:r>
      <w:r w:rsidR="00900342" w:rsidRPr="00900342">
        <w:rPr>
          <w:rFonts w:ascii="Arial" w:hAnsi="Arial" w:cs="Arial"/>
          <w:strike/>
          <w:sz w:val="22"/>
          <w:szCs w:val="22"/>
        </w:rPr>
        <w:t>......................................................... ...................................</w:t>
      </w:r>
    </w:p>
    <w:p w:rsidR="00913A0D" w:rsidRPr="005E1EE0" w:rsidRDefault="00913A0D" w:rsidP="00940210">
      <w:pPr>
        <w:shd w:val="clear" w:color="auto" w:fill="FFFFFF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6.</w:t>
      </w:r>
      <w:r w:rsidRPr="005E1EE0">
        <w:rPr>
          <w:rFonts w:ascii="Arial" w:hAnsi="Arial" w:cs="Arial"/>
          <w:sz w:val="22"/>
          <w:szCs w:val="22"/>
        </w:rPr>
        <w:t xml:space="preserve"> Wyrażam zgodę na warunki płatności określone przez Zamawiającego.</w:t>
      </w:r>
    </w:p>
    <w:p w:rsidR="00913A0D" w:rsidRPr="005E1EE0" w:rsidRDefault="00913A0D" w:rsidP="00940210">
      <w:pPr>
        <w:shd w:val="clear" w:color="auto" w:fill="FFFFFF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E1EE0">
        <w:rPr>
          <w:rFonts w:ascii="Arial" w:hAnsi="Arial" w:cs="Arial"/>
          <w:b/>
          <w:bCs/>
          <w:sz w:val="22"/>
          <w:szCs w:val="22"/>
        </w:rPr>
        <w:t>7.</w:t>
      </w:r>
      <w:r w:rsidRPr="005E1EE0">
        <w:rPr>
          <w:rFonts w:ascii="Arial" w:hAnsi="Arial" w:cs="Arial"/>
          <w:sz w:val="22"/>
          <w:szCs w:val="22"/>
        </w:rPr>
        <w:t xml:space="preserve"> Oświadczam, że zapoznałem się z opisem przedmiotu zamówienia i nie wnoszę do niego zastrzeżeń.</w:t>
      </w:r>
    </w:p>
    <w:p w:rsidR="002C4605" w:rsidRPr="005E1EE0" w:rsidRDefault="002C4605" w:rsidP="00940210">
      <w:pPr>
        <w:shd w:val="clear" w:color="auto" w:fill="FFFFFF"/>
        <w:spacing w:line="30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2C4605" w:rsidRPr="005E1EE0" w:rsidRDefault="002C4605" w:rsidP="00940210">
      <w:pPr>
        <w:shd w:val="clear" w:color="auto" w:fill="FFFFFF"/>
        <w:spacing w:line="30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40210">
      <w:pPr>
        <w:shd w:val="clear" w:color="auto" w:fill="FFFFFF"/>
        <w:spacing w:line="30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:rsidR="00913A0D" w:rsidRPr="005E1EE0" w:rsidRDefault="00913A0D" w:rsidP="00940210">
      <w:pPr>
        <w:shd w:val="clear" w:color="auto" w:fill="FFFFFF"/>
        <w:spacing w:line="30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</w:t>
      </w:r>
    </w:p>
    <w:p w:rsidR="00913A0D" w:rsidRPr="005E1EE0" w:rsidRDefault="00913A0D" w:rsidP="00940210">
      <w:pPr>
        <w:shd w:val="clear" w:color="auto" w:fill="FFFFFF"/>
        <w:spacing w:line="30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5E1EE0">
        <w:rPr>
          <w:rFonts w:ascii="Arial" w:hAnsi="Arial" w:cs="Arial"/>
          <w:i/>
          <w:iCs/>
          <w:sz w:val="22"/>
          <w:szCs w:val="22"/>
        </w:rPr>
        <w:t>data i podpis  Wykonawcy</w:t>
      </w:r>
    </w:p>
    <w:p w:rsidR="003B3AC1" w:rsidRPr="005E1EE0" w:rsidRDefault="003B3AC1" w:rsidP="003B3AC1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p w:rsidR="003B3AC1" w:rsidRPr="005E1EE0" w:rsidRDefault="003B3AC1" w:rsidP="003B3AC1">
      <w:pPr>
        <w:shd w:val="clear" w:color="auto" w:fill="FFFFFF"/>
        <w:jc w:val="right"/>
        <w:rPr>
          <w:rFonts w:ascii="Arial" w:hAnsi="Arial" w:cs="Arial"/>
          <w:i/>
          <w:iCs/>
          <w:sz w:val="22"/>
          <w:szCs w:val="22"/>
        </w:rPr>
      </w:pPr>
    </w:p>
    <w:sectPr w:rsidR="003B3AC1" w:rsidRPr="005E1EE0" w:rsidSect="00AD1AFF">
      <w:headerReference w:type="default" r:id="rId12"/>
      <w:footerReference w:type="default" r:id="rId13"/>
      <w:pgSz w:w="11906" w:h="16838"/>
      <w:pgMar w:top="2277" w:right="1134" w:bottom="1134" w:left="1418" w:header="18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AE" w:rsidRDefault="000428AE" w:rsidP="00EC1C0D">
      <w:r>
        <w:separator/>
      </w:r>
    </w:p>
  </w:endnote>
  <w:endnote w:type="continuationSeparator" w:id="0">
    <w:p w:rsidR="000428AE" w:rsidRDefault="000428AE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F" w:rsidRPr="00697262" w:rsidRDefault="00AD1AFF" w:rsidP="00AD1AFF">
    <w:pPr>
      <w:tabs>
        <w:tab w:val="center" w:pos="1656"/>
        <w:tab w:val="right" w:pos="6192"/>
      </w:tabs>
      <w:jc w:val="center"/>
      <w:rPr>
        <w:rFonts w:ascii="Arial Narrow" w:eastAsia="Andale Sans UI" w:hAnsi="Arial Narrow"/>
        <w:sz w:val="20"/>
        <w:szCs w:val="20"/>
      </w:rPr>
    </w:pPr>
    <w:r w:rsidRPr="00697262">
      <w:rPr>
        <w:rFonts w:ascii="Arial Narrow" w:eastAsia="Andale Sans UI" w:hAnsi="Arial Narrow" w:cs="Arial"/>
        <w:sz w:val="20"/>
        <w:szCs w:val="20"/>
      </w:rPr>
      <w:t xml:space="preserve">Projekt współfinansowany przez Unię Europejską ze środków </w:t>
    </w:r>
    <w:r>
      <w:rPr>
        <w:rFonts w:ascii="Arial Narrow" w:eastAsia="Andale Sans UI" w:hAnsi="Arial Narrow" w:cs="Arial"/>
        <w:sz w:val="20"/>
        <w:szCs w:val="20"/>
      </w:rPr>
      <w:t xml:space="preserve">Programu Rozwoju Obszarów Wiejskich na lata 2014-2020, Budowa lub modernizacja dróg lokalnych </w:t>
    </w:r>
  </w:p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AE" w:rsidRDefault="000428AE" w:rsidP="00EC1C0D">
      <w:r>
        <w:separator/>
      </w:r>
    </w:p>
  </w:footnote>
  <w:footnote w:type="continuationSeparator" w:id="0">
    <w:p w:rsidR="000428AE" w:rsidRDefault="000428AE" w:rsidP="00EC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F" w:rsidRDefault="00AD1AFF">
    <w:pPr>
      <w:pStyle w:val="Nagwek"/>
      <w:rPr>
        <w:noProof/>
        <w:lang w:eastAsia="pl-PL" w:bidi="ar-SA"/>
      </w:rPr>
    </w:pPr>
  </w:p>
  <w:p w:rsidR="00AD1AFF" w:rsidRDefault="00AD1AFF">
    <w:pPr>
      <w:pStyle w:val="Nagwek"/>
      <w:rPr>
        <w:noProof/>
        <w:lang w:eastAsia="pl-PL" w:bidi="ar-SA"/>
      </w:rPr>
    </w:pPr>
    <w:r w:rsidRPr="00AD1AFF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6831</wp:posOffset>
          </wp:positionH>
          <wp:positionV relativeFrom="paragraph">
            <wp:posOffset>60679</wp:posOffset>
          </wp:positionV>
          <wp:extent cx="7286625" cy="818707"/>
          <wp:effectExtent l="19050" t="0" r="9525" b="0"/>
          <wp:wrapTopAndBottom/>
          <wp:docPr id="2" name="Obraz 0" descr="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Bez naz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1AFF" w:rsidRDefault="00AD1A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25F2CD5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7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02310"/>
    <w:multiLevelType w:val="hybridMultilevel"/>
    <w:tmpl w:val="A98AB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3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5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4657F"/>
    <w:multiLevelType w:val="multilevel"/>
    <w:tmpl w:val="B72C80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12D1AED"/>
    <w:multiLevelType w:val="hybridMultilevel"/>
    <w:tmpl w:val="52F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1"/>
  </w:num>
  <w:num w:numId="13">
    <w:abstractNumId w:val="19"/>
  </w:num>
  <w:num w:numId="14">
    <w:abstractNumId w:val="13"/>
  </w:num>
  <w:num w:numId="15">
    <w:abstractNumId w:val="22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0488"/>
    <w:rsid w:val="00023719"/>
    <w:rsid w:val="00024ED1"/>
    <w:rsid w:val="0002708A"/>
    <w:rsid w:val="00027C49"/>
    <w:rsid w:val="00030766"/>
    <w:rsid w:val="00032EE0"/>
    <w:rsid w:val="00035E06"/>
    <w:rsid w:val="00040D19"/>
    <w:rsid w:val="000411FF"/>
    <w:rsid w:val="00041F10"/>
    <w:rsid w:val="000428AE"/>
    <w:rsid w:val="0004356B"/>
    <w:rsid w:val="00043E18"/>
    <w:rsid w:val="00043FFD"/>
    <w:rsid w:val="00047F54"/>
    <w:rsid w:val="00050710"/>
    <w:rsid w:val="00050F42"/>
    <w:rsid w:val="00053A03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77013"/>
    <w:rsid w:val="00080314"/>
    <w:rsid w:val="00080858"/>
    <w:rsid w:val="00084452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9559B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9EE"/>
    <w:rsid w:val="000C0C7B"/>
    <w:rsid w:val="000C0FC3"/>
    <w:rsid w:val="000C432D"/>
    <w:rsid w:val="000C4B03"/>
    <w:rsid w:val="000D216F"/>
    <w:rsid w:val="000D3043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4D97"/>
    <w:rsid w:val="000F5427"/>
    <w:rsid w:val="000F5A25"/>
    <w:rsid w:val="000F6757"/>
    <w:rsid w:val="0010480B"/>
    <w:rsid w:val="00105668"/>
    <w:rsid w:val="0010672E"/>
    <w:rsid w:val="00111D3D"/>
    <w:rsid w:val="00112194"/>
    <w:rsid w:val="001135C4"/>
    <w:rsid w:val="00114DEB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8C8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37D0"/>
    <w:rsid w:val="0019491F"/>
    <w:rsid w:val="001958E8"/>
    <w:rsid w:val="00195C95"/>
    <w:rsid w:val="00197CEE"/>
    <w:rsid w:val="001A0215"/>
    <w:rsid w:val="001A2F36"/>
    <w:rsid w:val="001A32E5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1112"/>
    <w:rsid w:val="001C2126"/>
    <w:rsid w:val="001C2D50"/>
    <w:rsid w:val="001C3901"/>
    <w:rsid w:val="001C6356"/>
    <w:rsid w:val="001C7B1F"/>
    <w:rsid w:val="001D0DD1"/>
    <w:rsid w:val="001D1434"/>
    <w:rsid w:val="001D454F"/>
    <w:rsid w:val="001D56D1"/>
    <w:rsid w:val="001D5AA8"/>
    <w:rsid w:val="001D5C57"/>
    <w:rsid w:val="001D6893"/>
    <w:rsid w:val="001E0A55"/>
    <w:rsid w:val="001E13D6"/>
    <w:rsid w:val="001E371D"/>
    <w:rsid w:val="001E558E"/>
    <w:rsid w:val="001E7DA9"/>
    <w:rsid w:val="001F1895"/>
    <w:rsid w:val="001F2457"/>
    <w:rsid w:val="001F44E5"/>
    <w:rsid w:val="001F497D"/>
    <w:rsid w:val="001F5098"/>
    <w:rsid w:val="001F5165"/>
    <w:rsid w:val="001F7FFD"/>
    <w:rsid w:val="00201868"/>
    <w:rsid w:val="002022C1"/>
    <w:rsid w:val="00202E8E"/>
    <w:rsid w:val="00203BEC"/>
    <w:rsid w:val="00204775"/>
    <w:rsid w:val="00206999"/>
    <w:rsid w:val="00211B4A"/>
    <w:rsid w:val="00213BD6"/>
    <w:rsid w:val="002173FF"/>
    <w:rsid w:val="00220B80"/>
    <w:rsid w:val="00221426"/>
    <w:rsid w:val="00221C04"/>
    <w:rsid w:val="00224528"/>
    <w:rsid w:val="0022466D"/>
    <w:rsid w:val="0023133B"/>
    <w:rsid w:val="00235F40"/>
    <w:rsid w:val="00240E2B"/>
    <w:rsid w:val="00240FA4"/>
    <w:rsid w:val="0024243E"/>
    <w:rsid w:val="00242FCF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542"/>
    <w:rsid w:val="002816F6"/>
    <w:rsid w:val="002838C5"/>
    <w:rsid w:val="00287516"/>
    <w:rsid w:val="002879C0"/>
    <w:rsid w:val="002912C2"/>
    <w:rsid w:val="0029187D"/>
    <w:rsid w:val="00291DD0"/>
    <w:rsid w:val="0029722F"/>
    <w:rsid w:val="002A3407"/>
    <w:rsid w:val="002A354C"/>
    <w:rsid w:val="002A4A86"/>
    <w:rsid w:val="002A4A9E"/>
    <w:rsid w:val="002A5442"/>
    <w:rsid w:val="002A7829"/>
    <w:rsid w:val="002A7F2B"/>
    <w:rsid w:val="002B0918"/>
    <w:rsid w:val="002B3647"/>
    <w:rsid w:val="002B3C50"/>
    <w:rsid w:val="002B6A98"/>
    <w:rsid w:val="002B78A7"/>
    <w:rsid w:val="002C06DF"/>
    <w:rsid w:val="002C0F80"/>
    <w:rsid w:val="002C12F5"/>
    <w:rsid w:val="002C2F65"/>
    <w:rsid w:val="002C41E7"/>
    <w:rsid w:val="002C4605"/>
    <w:rsid w:val="002C5D83"/>
    <w:rsid w:val="002C66AF"/>
    <w:rsid w:val="002C6B11"/>
    <w:rsid w:val="002C6D07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049C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1724B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1789"/>
    <w:rsid w:val="003427A6"/>
    <w:rsid w:val="0034441E"/>
    <w:rsid w:val="003444CD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4219"/>
    <w:rsid w:val="00365F8F"/>
    <w:rsid w:val="0036762D"/>
    <w:rsid w:val="003703D3"/>
    <w:rsid w:val="00370C3F"/>
    <w:rsid w:val="00374B8E"/>
    <w:rsid w:val="00376D61"/>
    <w:rsid w:val="00377372"/>
    <w:rsid w:val="00383078"/>
    <w:rsid w:val="00383D45"/>
    <w:rsid w:val="0038634B"/>
    <w:rsid w:val="0038734B"/>
    <w:rsid w:val="00387862"/>
    <w:rsid w:val="00387F73"/>
    <w:rsid w:val="003929A3"/>
    <w:rsid w:val="003945C3"/>
    <w:rsid w:val="00396D38"/>
    <w:rsid w:val="00397683"/>
    <w:rsid w:val="003A2CA6"/>
    <w:rsid w:val="003A41B6"/>
    <w:rsid w:val="003B0566"/>
    <w:rsid w:val="003B05C5"/>
    <w:rsid w:val="003B3304"/>
    <w:rsid w:val="003B3AC1"/>
    <w:rsid w:val="003B455D"/>
    <w:rsid w:val="003C1B65"/>
    <w:rsid w:val="003C494A"/>
    <w:rsid w:val="003C62EE"/>
    <w:rsid w:val="003C635E"/>
    <w:rsid w:val="003C6BDD"/>
    <w:rsid w:val="003C6C47"/>
    <w:rsid w:val="003D28F7"/>
    <w:rsid w:val="003D3953"/>
    <w:rsid w:val="003D6D85"/>
    <w:rsid w:val="003D725B"/>
    <w:rsid w:val="003E57B4"/>
    <w:rsid w:val="003E6B60"/>
    <w:rsid w:val="003F19EA"/>
    <w:rsid w:val="003F3DF8"/>
    <w:rsid w:val="004018D1"/>
    <w:rsid w:val="00402C13"/>
    <w:rsid w:val="004040CE"/>
    <w:rsid w:val="004070E4"/>
    <w:rsid w:val="004074BD"/>
    <w:rsid w:val="00407D03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4931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35A3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25C9"/>
    <w:rsid w:val="004C5274"/>
    <w:rsid w:val="004C6EF2"/>
    <w:rsid w:val="004D02B9"/>
    <w:rsid w:val="004D4C45"/>
    <w:rsid w:val="004D554F"/>
    <w:rsid w:val="004E223C"/>
    <w:rsid w:val="004E4875"/>
    <w:rsid w:val="004E5930"/>
    <w:rsid w:val="004E73DF"/>
    <w:rsid w:val="004F2634"/>
    <w:rsid w:val="004F3CBF"/>
    <w:rsid w:val="0050187C"/>
    <w:rsid w:val="00503321"/>
    <w:rsid w:val="00503B41"/>
    <w:rsid w:val="00504ABD"/>
    <w:rsid w:val="005053B7"/>
    <w:rsid w:val="00505FE5"/>
    <w:rsid w:val="0050681F"/>
    <w:rsid w:val="00506F01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43ADA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4FDC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B79DD"/>
    <w:rsid w:val="005B7CED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1EE0"/>
    <w:rsid w:val="005E4125"/>
    <w:rsid w:val="005E4547"/>
    <w:rsid w:val="005E69C7"/>
    <w:rsid w:val="005F5F92"/>
    <w:rsid w:val="006010E5"/>
    <w:rsid w:val="00601EAA"/>
    <w:rsid w:val="00603220"/>
    <w:rsid w:val="00604C42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8CB"/>
    <w:rsid w:val="00645E52"/>
    <w:rsid w:val="00650556"/>
    <w:rsid w:val="006531BA"/>
    <w:rsid w:val="0065371C"/>
    <w:rsid w:val="0065388A"/>
    <w:rsid w:val="00656521"/>
    <w:rsid w:val="00656BFA"/>
    <w:rsid w:val="0065738D"/>
    <w:rsid w:val="00662D29"/>
    <w:rsid w:val="006662DE"/>
    <w:rsid w:val="0067082F"/>
    <w:rsid w:val="00670CE7"/>
    <w:rsid w:val="00670CFC"/>
    <w:rsid w:val="00670D96"/>
    <w:rsid w:val="0067287A"/>
    <w:rsid w:val="00672E0B"/>
    <w:rsid w:val="006735EB"/>
    <w:rsid w:val="00674FFF"/>
    <w:rsid w:val="006759F7"/>
    <w:rsid w:val="00676E1D"/>
    <w:rsid w:val="00677D77"/>
    <w:rsid w:val="006800D2"/>
    <w:rsid w:val="00680EB0"/>
    <w:rsid w:val="00681EEA"/>
    <w:rsid w:val="006828FA"/>
    <w:rsid w:val="00682E45"/>
    <w:rsid w:val="006843AF"/>
    <w:rsid w:val="006843E3"/>
    <w:rsid w:val="00685F28"/>
    <w:rsid w:val="006861E6"/>
    <w:rsid w:val="00686502"/>
    <w:rsid w:val="00694076"/>
    <w:rsid w:val="00694217"/>
    <w:rsid w:val="0069440E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6DB"/>
    <w:rsid w:val="006C1A0B"/>
    <w:rsid w:val="006C3668"/>
    <w:rsid w:val="006C398B"/>
    <w:rsid w:val="006C3D9B"/>
    <w:rsid w:val="006C69EB"/>
    <w:rsid w:val="006D1A1A"/>
    <w:rsid w:val="006D3D63"/>
    <w:rsid w:val="006E0FF9"/>
    <w:rsid w:val="006E2A25"/>
    <w:rsid w:val="006E5DF0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06AB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3784C"/>
    <w:rsid w:val="00744B0B"/>
    <w:rsid w:val="007521F7"/>
    <w:rsid w:val="00752544"/>
    <w:rsid w:val="00760AAD"/>
    <w:rsid w:val="00762140"/>
    <w:rsid w:val="0076324E"/>
    <w:rsid w:val="00770986"/>
    <w:rsid w:val="00773ADD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962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188E"/>
    <w:rsid w:val="007E2321"/>
    <w:rsid w:val="007E4A59"/>
    <w:rsid w:val="007E503E"/>
    <w:rsid w:val="007E51DA"/>
    <w:rsid w:val="007E5B57"/>
    <w:rsid w:val="007F152E"/>
    <w:rsid w:val="007F471D"/>
    <w:rsid w:val="007F5CA5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17EE6"/>
    <w:rsid w:val="008220EE"/>
    <w:rsid w:val="00822436"/>
    <w:rsid w:val="00822477"/>
    <w:rsid w:val="008242E8"/>
    <w:rsid w:val="00824EFE"/>
    <w:rsid w:val="0083164F"/>
    <w:rsid w:val="0083196E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2F10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0F58"/>
    <w:rsid w:val="00884391"/>
    <w:rsid w:val="008846DC"/>
    <w:rsid w:val="00886A23"/>
    <w:rsid w:val="0088724F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293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273"/>
    <w:rsid w:val="008C7714"/>
    <w:rsid w:val="008C7833"/>
    <w:rsid w:val="008C7956"/>
    <w:rsid w:val="008D12A9"/>
    <w:rsid w:val="008D13AE"/>
    <w:rsid w:val="008D4082"/>
    <w:rsid w:val="008D484E"/>
    <w:rsid w:val="008D5922"/>
    <w:rsid w:val="008E0536"/>
    <w:rsid w:val="008E2E73"/>
    <w:rsid w:val="008E3AE7"/>
    <w:rsid w:val="008E4341"/>
    <w:rsid w:val="008E4873"/>
    <w:rsid w:val="008E4EF1"/>
    <w:rsid w:val="008F15F8"/>
    <w:rsid w:val="008F6A51"/>
    <w:rsid w:val="008F6EBD"/>
    <w:rsid w:val="008F6FAB"/>
    <w:rsid w:val="008F7408"/>
    <w:rsid w:val="00900342"/>
    <w:rsid w:val="00900D65"/>
    <w:rsid w:val="009013B2"/>
    <w:rsid w:val="00910CD0"/>
    <w:rsid w:val="00911076"/>
    <w:rsid w:val="00911460"/>
    <w:rsid w:val="00913044"/>
    <w:rsid w:val="00913507"/>
    <w:rsid w:val="00913A0D"/>
    <w:rsid w:val="00914AE8"/>
    <w:rsid w:val="00915857"/>
    <w:rsid w:val="009169F3"/>
    <w:rsid w:val="0092073E"/>
    <w:rsid w:val="009207E3"/>
    <w:rsid w:val="00921273"/>
    <w:rsid w:val="009221E4"/>
    <w:rsid w:val="00923216"/>
    <w:rsid w:val="009249D8"/>
    <w:rsid w:val="00925112"/>
    <w:rsid w:val="00926072"/>
    <w:rsid w:val="009267FB"/>
    <w:rsid w:val="00927214"/>
    <w:rsid w:val="00927570"/>
    <w:rsid w:val="00933122"/>
    <w:rsid w:val="0093562B"/>
    <w:rsid w:val="00940210"/>
    <w:rsid w:val="0094075E"/>
    <w:rsid w:val="00940A18"/>
    <w:rsid w:val="00941EC7"/>
    <w:rsid w:val="00942065"/>
    <w:rsid w:val="00942B70"/>
    <w:rsid w:val="00942E4C"/>
    <w:rsid w:val="00943552"/>
    <w:rsid w:val="00943CC1"/>
    <w:rsid w:val="00944765"/>
    <w:rsid w:val="00950C72"/>
    <w:rsid w:val="00952831"/>
    <w:rsid w:val="00955543"/>
    <w:rsid w:val="00955583"/>
    <w:rsid w:val="00956A04"/>
    <w:rsid w:val="00957655"/>
    <w:rsid w:val="009602DC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6FD"/>
    <w:rsid w:val="009A6D18"/>
    <w:rsid w:val="009A7C74"/>
    <w:rsid w:val="009A7E44"/>
    <w:rsid w:val="009B0B8A"/>
    <w:rsid w:val="009B12FD"/>
    <w:rsid w:val="009B297F"/>
    <w:rsid w:val="009B3247"/>
    <w:rsid w:val="009B3DF5"/>
    <w:rsid w:val="009B4308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72"/>
    <w:rsid w:val="009D0797"/>
    <w:rsid w:val="009D151C"/>
    <w:rsid w:val="009D438B"/>
    <w:rsid w:val="009D5310"/>
    <w:rsid w:val="009D53CB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570"/>
    <w:rsid w:val="00A05BAC"/>
    <w:rsid w:val="00A05CC3"/>
    <w:rsid w:val="00A06956"/>
    <w:rsid w:val="00A11A41"/>
    <w:rsid w:val="00A12B8D"/>
    <w:rsid w:val="00A1530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3AE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E3"/>
    <w:rsid w:val="00A77FF1"/>
    <w:rsid w:val="00A802B8"/>
    <w:rsid w:val="00A8350E"/>
    <w:rsid w:val="00A85AE1"/>
    <w:rsid w:val="00A8776E"/>
    <w:rsid w:val="00A90CB2"/>
    <w:rsid w:val="00A934E6"/>
    <w:rsid w:val="00A93E15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AFF"/>
    <w:rsid w:val="00AD1DDC"/>
    <w:rsid w:val="00AD2EC8"/>
    <w:rsid w:val="00AD4877"/>
    <w:rsid w:val="00AD52A8"/>
    <w:rsid w:val="00AE23B4"/>
    <w:rsid w:val="00AE454A"/>
    <w:rsid w:val="00AE4E23"/>
    <w:rsid w:val="00AE5AFC"/>
    <w:rsid w:val="00AE6B83"/>
    <w:rsid w:val="00AF0233"/>
    <w:rsid w:val="00AF30DE"/>
    <w:rsid w:val="00AF4D90"/>
    <w:rsid w:val="00AF6DA0"/>
    <w:rsid w:val="00B00B41"/>
    <w:rsid w:val="00B063E4"/>
    <w:rsid w:val="00B074D6"/>
    <w:rsid w:val="00B11ADC"/>
    <w:rsid w:val="00B13FEC"/>
    <w:rsid w:val="00B147C0"/>
    <w:rsid w:val="00B1483B"/>
    <w:rsid w:val="00B14A12"/>
    <w:rsid w:val="00B14B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2520"/>
    <w:rsid w:val="00B3332D"/>
    <w:rsid w:val="00B33596"/>
    <w:rsid w:val="00B34678"/>
    <w:rsid w:val="00B35401"/>
    <w:rsid w:val="00B37AE0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6A61"/>
    <w:rsid w:val="00B77C91"/>
    <w:rsid w:val="00B80032"/>
    <w:rsid w:val="00B80238"/>
    <w:rsid w:val="00B85677"/>
    <w:rsid w:val="00B915AE"/>
    <w:rsid w:val="00B91BED"/>
    <w:rsid w:val="00B91E41"/>
    <w:rsid w:val="00B91EEE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3494"/>
    <w:rsid w:val="00BB4778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4C8C"/>
    <w:rsid w:val="00C0506B"/>
    <w:rsid w:val="00C05F52"/>
    <w:rsid w:val="00C06D86"/>
    <w:rsid w:val="00C12AE4"/>
    <w:rsid w:val="00C13239"/>
    <w:rsid w:val="00C147C6"/>
    <w:rsid w:val="00C168A3"/>
    <w:rsid w:val="00C17D7C"/>
    <w:rsid w:val="00C21EE5"/>
    <w:rsid w:val="00C22620"/>
    <w:rsid w:val="00C23577"/>
    <w:rsid w:val="00C24A9A"/>
    <w:rsid w:val="00C250AA"/>
    <w:rsid w:val="00C319D3"/>
    <w:rsid w:val="00C345B2"/>
    <w:rsid w:val="00C35079"/>
    <w:rsid w:val="00C3658B"/>
    <w:rsid w:val="00C3787A"/>
    <w:rsid w:val="00C4102F"/>
    <w:rsid w:val="00C45D1F"/>
    <w:rsid w:val="00C507C5"/>
    <w:rsid w:val="00C5377D"/>
    <w:rsid w:val="00C53FFC"/>
    <w:rsid w:val="00C56B8D"/>
    <w:rsid w:val="00C601F3"/>
    <w:rsid w:val="00C60EAD"/>
    <w:rsid w:val="00C6148D"/>
    <w:rsid w:val="00C614D8"/>
    <w:rsid w:val="00C6278B"/>
    <w:rsid w:val="00C63635"/>
    <w:rsid w:val="00C63E4F"/>
    <w:rsid w:val="00C64B9A"/>
    <w:rsid w:val="00C655DB"/>
    <w:rsid w:val="00C66FE2"/>
    <w:rsid w:val="00C67D2F"/>
    <w:rsid w:val="00C706A5"/>
    <w:rsid w:val="00C709F6"/>
    <w:rsid w:val="00C80E83"/>
    <w:rsid w:val="00C831CB"/>
    <w:rsid w:val="00C84359"/>
    <w:rsid w:val="00C84442"/>
    <w:rsid w:val="00C84752"/>
    <w:rsid w:val="00C86C0E"/>
    <w:rsid w:val="00C919C8"/>
    <w:rsid w:val="00C91C55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0CE0"/>
    <w:rsid w:val="00CC2515"/>
    <w:rsid w:val="00CC27F2"/>
    <w:rsid w:val="00CC2FDE"/>
    <w:rsid w:val="00CC41ED"/>
    <w:rsid w:val="00CC5855"/>
    <w:rsid w:val="00CC66ED"/>
    <w:rsid w:val="00CD329D"/>
    <w:rsid w:val="00CD3DD7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0715"/>
    <w:rsid w:val="00D21E72"/>
    <w:rsid w:val="00D22B40"/>
    <w:rsid w:val="00D23F08"/>
    <w:rsid w:val="00D24EFF"/>
    <w:rsid w:val="00D2701A"/>
    <w:rsid w:val="00D32CFC"/>
    <w:rsid w:val="00D33035"/>
    <w:rsid w:val="00D346C3"/>
    <w:rsid w:val="00D35963"/>
    <w:rsid w:val="00D3625A"/>
    <w:rsid w:val="00D37A95"/>
    <w:rsid w:val="00D409F2"/>
    <w:rsid w:val="00D417C8"/>
    <w:rsid w:val="00D4344C"/>
    <w:rsid w:val="00D45AB9"/>
    <w:rsid w:val="00D5179C"/>
    <w:rsid w:val="00D53478"/>
    <w:rsid w:val="00D53B21"/>
    <w:rsid w:val="00D572AD"/>
    <w:rsid w:val="00D60646"/>
    <w:rsid w:val="00D6099A"/>
    <w:rsid w:val="00D61E50"/>
    <w:rsid w:val="00D64201"/>
    <w:rsid w:val="00D65054"/>
    <w:rsid w:val="00D70111"/>
    <w:rsid w:val="00D706FA"/>
    <w:rsid w:val="00D71AEC"/>
    <w:rsid w:val="00D73E70"/>
    <w:rsid w:val="00D77725"/>
    <w:rsid w:val="00D805D8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25F0"/>
    <w:rsid w:val="00E04FBB"/>
    <w:rsid w:val="00E05EBB"/>
    <w:rsid w:val="00E07783"/>
    <w:rsid w:val="00E07905"/>
    <w:rsid w:val="00E1097B"/>
    <w:rsid w:val="00E110AB"/>
    <w:rsid w:val="00E11A6C"/>
    <w:rsid w:val="00E12B0E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0396"/>
    <w:rsid w:val="00E61A9F"/>
    <w:rsid w:val="00E6219E"/>
    <w:rsid w:val="00E70B4E"/>
    <w:rsid w:val="00E73E67"/>
    <w:rsid w:val="00E744C2"/>
    <w:rsid w:val="00E76645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A77C0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63D"/>
    <w:rsid w:val="00ED69F9"/>
    <w:rsid w:val="00EE2244"/>
    <w:rsid w:val="00EE22B6"/>
    <w:rsid w:val="00EE34B1"/>
    <w:rsid w:val="00EE3946"/>
    <w:rsid w:val="00EE59EB"/>
    <w:rsid w:val="00EE6249"/>
    <w:rsid w:val="00EE68E3"/>
    <w:rsid w:val="00EE7FE1"/>
    <w:rsid w:val="00EF0106"/>
    <w:rsid w:val="00EF1547"/>
    <w:rsid w:val="00EF196A"/>
    <w:rsid w:val="00EF541B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383"/>
    <w:rsid w:val="00F12482"/>
    <w:rsid w:val="00F12642"/>
    <w:rsid w:val="00F20CF8"/>
    <w:rsid w:val="00F21BA0"/>
    <w:rsid w:val="00F21D7D"/>
    <w:rsid w:val="00F22229"/>
    <w:rsid w:val="00F22E7F"/>
    <w:rsid w:val="00F2472F"/>
    <w:rsid w:val="00F26368"/>
    <w:rsid w:val="00F27C84"/>
    <w:rsid w:val="00F27F86"/>
    <w:rsid w:val="00F30A78"/>
    <w:rsid w:val="00F3128C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0719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0B80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B02B5"/>
    <w:rsid w:val="00FB0E85"/>
    <w:rsid w:val="00FB433A"/>
    <w:rsid w:val="00FB470E"/>
    <w:rsid w:val="00FC2642"/>
    <w:rsid w:val="00FD0110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rsid w:val="002F049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Zwykytekst">
    <w:name w:val="Plain Text"/>
    <w:basedOn w:val="Normalny"/>
    <w:link w:val="ZwykytekstZnak"/>
    <w:rsid w:val="00D20715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2071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">
    <w:name w:val="Nagłówek #2"/>
    <w:basedOn w:val="Domylnaczcionkaakapitu"/>
    <w:rsid w:val="00D805D8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trz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erownikir@strz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westycje@strz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ir@strzelce.pl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E466-F8A5-4A78-9D88-42633570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91</cp:revision>
  <cp:lastPrinted>2021-06-14T09:59:00Z</cp:lastPrinted>
  <dcterms:created xsi:type="dcterms:W3CDTF">2017-11-08T10:32:00Z</dcterms:created>
  <dcterms:modified xsi:type="dcterms:W3CDTF">2022-04-19T12:16:00Z</dcterms:modified>
</cp:coreProperties>
</file>